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3A51A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05"/>
      <w:bookmarkStart w:id="2" w:name="_GoBack"/>
      <w:bookmarkEnd w:id="2"/>
      <w:r w:rsidRPr="00D8784C">
        <w:rPr>
          <w:lang w:eastAsia="tr-TR"/>
        </w:rPr>
        <w:t>16/1. Soruşturma Raporu Kapağı</w:t>
      </w:r>
      <w:bookmarkEnd w:id="1"/>
    </w:p>
    <w:tbl>
      <w:tblPr>
        <w:tblW w:w="95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500"/>
      </w:tblGrid>
      <w:tr w:rsidR="00D8784C" w:rsidRPr="00D8784C" w14:paraId="231FF566" w14:textId="77777777" w:rsidTr="00D8784C">
        <w:trPr>
          <w:trHeight w:val="13154"/>
        </w:trPr>
        <w:tc>
          <w:tcPr>
            <w:tcW w:w="9500" w:type="dxa"/>
          </w:tcPr>
          <w:p w14:paraId="6E31ABC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center" w:tblpY="-334"/>
              <w:tblW w:w="4987" w:type="pct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8083"/>
            </w:tblGrid>
            <w:tr w:rsidR="00D8784C" w:rsidRPr="00D8784C" w14:paraId="31BA9AAB" w14:textId="77777777" w:rsidTr="00D8784C">
              <w:trPr>
                <w:trHeight w:val="94"/>
              </w:trPr>
              <w:tc>
                <w:tcPr>
                  <w:tcW w:w="549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029839F4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  <w:p w14:paraId="24F409E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  <w:p w14:paraId="412CA89B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4451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694D09F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4B832EE7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  <w:bdr w:val="single" w:sz="4" w:space="0" w:color="auto"/>
                    </w:rPr>
                  </w:pPr>
                  <w:r w:rsidRPr="00D8784C">
                    <w:rPr>
                      <w:sz w:val="20"/>
                      <w:szCs w:val="24"/>
                      <w:bdr w:val="single" w:sz="4" w:space="0" w:color="auto"/>
                    </w:rPr>
                    <w:t>ÖZEL</w:t>
                  </w:r>
                </w:p>
                <w:p w14:paraId="02AB3148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T.C.</w:t>
                  </w:r>
                </w:p>
                <w:p w14:paraId="7C8E5711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VALİLİĞİ/KAYMAKAMLIĞI</w:t>
                  </w:r>
                </w:p>
                <w:p w14:paraId="7BAF250E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..... ..... Müdürlüğü</w:t>
                  </w:r>
                </w:p>
                <w:p w14:paraId="092D810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  <w:tr w:rsidR="00D8784C" w:rsidRPr="00D8784C" w14:paraId="0B77C27C" w14:textId="77777777" w:rsidTr="00D8784C">
              <w:trPr>
                <w:trHeight w:val="94"/>
              </w:trPr>
              <w:tc>
                <w:tcPr>
                  <w:tcW w:w="549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5ECC5867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51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60684FCB" w14:textId="77777777" w:rsidR="00D8784C" w:rsidRPr="00D8784C" w:rsidRDefault="00D8784C" w:rsidP="00D8784C">
                  <w:pPr>
                    <w:spacing w:after="0"/>
                    <w:rPr>
                      <w:sz w:val="18"/>
                    </w:rPr>
                  </w:pPr>
                  <w:r w:rsidRPr="00D8784C">
                    <w:rPr>
                      <w:sz w:val="18"/>
                    </w:rPr>
                    <w:t xml:space="preserve">Sayı   : ..…/…..                                                                                                              </w:t>
                  </w:r>
                  <w:r w:rsidRPr="00D8784C">
                    <w:rPr>
                      <w:sz w:val="20"/>
                    </w:rPr>
                    <w:t>gg.aa.yyyy</w:t>
                  </w:r>
                </w:p>
                <w:p w14:paraId="1CC9F99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</w:rPr>
                  </w:pPr>
                  <w:r w:rsidRPr="00D8784C">
                    <w:rPr>
                      <w:sz w:val="18"/>
                      <w:lang w:bidi="si-LK"/>
                    </w:rPr>
                    <w:t>Konu : ….. ….. …..</w:t>
                  </w:r>
                </w:p>
              </w:tc>
            </w:tr>
            <w:tr w:rsidR="00D8784C" w:rsidRPr="00D8784C" w14:paraId="21008E88" w14:textId="77777777" w:rsidTr="00D8784C">
              <w:trPr>
                <w:trHeight w:val="8999"/>
              </w:trPr>
              <w:tc>
                <w:tcPr>
                  <w:tcW w:w="549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0C6CD93B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51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46D6592A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350" w:type="dxa"/>
                    <w:tblInd w:w="2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350"/>
                  </w:tblGrid>
                  <w:tr w:rsidR="00D8784C" w:rsidRPr="00D8784C" w14:paraId="100AA5A9" w14:textId="77777777" w:rsidTr="00D8784C">
                    <w:trPr>
                      <w:trHeight w:val="276"/>
                    </w:trPr>
                    <w:tc>
                      <w:tcPr>
                        <w:tcW w:w="7350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28278AF5" w14:textId="77777777" w:rsidR="00D8784C" w:rsidRPr="00D8784C" w:rsidRDefault="00D8784C" w:rsidP="00D8784C">
                        <w:pPr>
                          <w:spacing w:after="0"/>
                          <w:ind w:right="1708" w:hanging="648"/>
                          <w:contextualSpacing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sz w:val="20"/>
                            <w:szCs w:val="24"/>
                          </w:rPr>
                          <w:t xml:space="preserve">                                     SORUŞTURMA RAPORU</w:t>
                        </w:r>
                      </w:p>
                    </w:tc>
                  </w:tr>
                </w:tbl>
                <w:p w14:paraId="0381F0E8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350" w:type="dxa"/>
                    <w:tblInd w:w="2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36"/>
                    <w:gridCol w:w="3814"/>
                  </w:tblGrid>
                  <w:tr w:rsidR="00D8784C" w:rsidRPr="00D8784C" w14:paraId="7F712818" w14:textId="77777777" w:rsidTr="00D8784C">
                    <w:trPr>
                      <w:trHeight w:val="263"/>
                    </w:trPr>
                    <w:tc>
                      <w:tcPr>
                        <w:tcW w:w="3675" w:type="dxa"/>
                        <w:tcBorders>
                          <w:top w:val="thinThickSmallGap" w:sz="12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B03A3B6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ind w:right="3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Olurunu Veren Makam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thinThickSmallGap" w:sz="12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45AC5622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>….. Makamı</w:t>
                        </w:r>
                      </w:p>
                    </w:tc>
                  </w:tr>
                  <w:tr w:rsidR="00D8784C" w:rsidRPr="00D8784C" w14:paraId="61405E66" w14:textId="77777777" w:rsidTr="00D8784C">
                    <w:trPr>
                      <w:trHeight w:val="234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31C2771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Makam Olurunun Tarih ve Sayısı 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A21E44E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rFonts w:eastAsia="Times New Roman"/>
                            <w:sz w:val="18"/>
                            <w:szCs w:val="18"/>
                            <w:lang w:eastAsia="tr-TR" w:bidi="si-LK"/>
                          </w:rPr>
                          <w:t>gg.aa.yyyy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 xml:space="preserve"> - ……</w:t>
                        </w:r>
                      </w:p>
                    </w:tc>
                  </w:tr>
                  <w:tr w:rsidR="00D8784C" w:rsidRPr="00D8784C" w14:paraId="4AFE2B16" w14:textId="77777777" w:rsidTr="00D8784C">
                    <w:trPr>
                      <w:trHeight w:val="123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D7255A1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264BF4E1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….. ….. Müdürlüğü</w:t>
                        </w:r>
                      </w:p>
                    </w:tc>
                  </w:tr>
                  <w:tr w:rsidR="00D8784C" w:rsidRPr="00D8784C" w14:paraId="32400B1B" w14:textId="77777777" w:rsidTr="00D8784C">
                    <w:trPr>
                      <w:trHeight w:val="234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3C7D28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n Tarihi ve Sayısı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73E4F962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rFonts w:eastAsia="Times New Roman"/>
                            <w:sz w:val="18"/>
                            <w:szCs w:val="18"/>
                            <w:lang w:eastAsia="tr-TR" w:bidi="si-LK"/>
                          </w:rPr>
                          <w:t>gg.aa.yyyy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 xml:space="preserve"> - ……</w:t>
                        </w:r>
                      </w:p>
                    </w:tc>
                  </w:tr>
                  <w:tr w:rsidR="00D8784C" w:rsidRPr="00D8784C" w14:paraId="64C0AD4F" w14:textId="77777777" w:rsidTr="00D8784C">
                    <w:trPr>
                      <w:trHeight w:val="370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DF6D0DD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Çalışmalarını</w:t>
                        </w:r>
                      </w:p>
                      <w:p w14:paraId="60B7A81E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Yürüten Muhakkikler/Soruşturmacılar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00B96E14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Soruşturmacı ….. …..</w:t>
                        </w:r>
                      </w:p>
                    </w:tc>
                  </w:tr>
                  <w:tr w:rsidR="00D8784C" w:rsidRPr="00D8784C" w14:paraId="632CCD37" w14:textId="77777777" w:rsidTr="00D8784C">
                    <w:trPr>
                      <w:trHeight w:val="2124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EC5AACF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nın Konusu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103696DA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Makamının </w:t>
                        </w:r>
                        <w:proofErr w:type="spell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gg.aa.yyyy</w:t>
                        </w:r>
                        <w:proofErr w:type="spellEnd"/>
                        <w:r w:rsidRPr="00D8784C">
                          <w:rPr>
                            <w:rFonts w:eastAsia="Times New Roman" w:cs="Times New Roman"/>
                            <w:b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tarihli ve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sayılı Olurunda yer alan “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………………………………………………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” hususları</w:t>
                        </w:r>
                      </w:p>
                      <w:p w14:paraId="1945DFE5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28AB1E99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47C19538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688663AD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06AAD7FE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color w:val="0070C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8784C" w:rsidRPr="00D8784C" w14:paraId="689245E7" w14:textId="77777777" w:rsidTr="00D8784C">
                    <w:trPr>
                      <w:trHeight w:val="141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8C99BAF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Fiil ve Hâlin İşlendiği Tarih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79666735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6585F8A2" w14:textId="77777777" w:rsidTr="00D8784C">
                    <w:trPr>
                      <w:trHeight w:val="311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E908D41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Fiil ve Hâlin İşlendiğinin Öğrenildiği Tarih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1A87C464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6B6CB6FE" w14:textId="77777777" w:rsidTr="00D8784C">
                    <w:trPr>
                      <w:trHeight w:val="299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FA0438E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nın Yapıldığı Yer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224C7D39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098F322D" w14:textId="77777777" w:rsidTr="00D8784C">
                    <w:trPr>
                      <w:trHeight w:val="311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4B50C75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nın Başlama Tarihi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70ABCAC7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396BC3CC" w14:textId="77777777" w:rsidTr="00D8784C">
                    <w:trPr>
                      <w:trHeight w:val="345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584A1D1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bookmarkStart w:id="3" w:name="_Toc397610728"/>
                        <w:r w:rsidRPr="00D8784C">
                          <w:rPr>
                            <w:b/>
                            <w:sz w:val="18"/>
                          </w:rPr>
                          <w:t>İnceleme/Soruşturmanın Bitirilme Tarihi</w:t>
                        </w:r>
                        <w:bookmarkEnd w:id="3"/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C40B4FA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5512850A" w14:textId="77777777" w:rsidTr="00D8784C">
                    <w:trPr>
                      <w:trHeight w:val="1093"/>
                    </w:trPr>
                    <w:tc>
                      <w:tcPr>
                        <w:tcW w:w="3675" w:type="dxa"/>
                        <w:vMerge w:val="restart"/>
                        <w:tcBorders>
                          <w:top w:val="double" w:sz="4" w:space="0" w:color="auto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6432EF1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Haklarında</w:t>
                        </w:r>
                      </w:p>
                      <w:p w14:paraId="0A6CB87C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</w:t>
                        </w:r>
                      </w:p>
                      <w:p w14:paraId="07EE13F0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Yapılanlar</w:t>
                        </w:r>
                      </w:p>
                      <w:p w14:paraId="537F9C14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ve Getirilen</w:t>
                        </w:r>
                      </w:p>
                      <w:p w14:paraId="61938674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Teklifler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399EC26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7305701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32AA90DA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5483DB54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61820114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537034C1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12A4BDD0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0E232BB0" w14:textId="77777777" w:rsidTr="00D8784C">
                    <w:trPr>
                      <w:trHeight w:val="126"/>
                    </w:trPr>
                    <w:tc>
                      <w:tcPr>
                        <w:tcW w:w="3675" w:type="dxa"/>
                        <w:vMerge/>
                        <w:tcBorders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286BE7A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46463319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u w:val="single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</w:rPr>
                          <w:t>Mali Tekliflerin Toplam Tutarı: ………………….TL.-</w:t>
                        </w:r>
                      </w:p>
                    </w:tc>
                  </w:tr>
                  <w:tr w:rsidR="00D8784C" w:rsidRPr="00D8784C" w14:paraId="731E6B31" w14:textId="77777777" w:rsidTr="00D8784C">
                    <w:trPr>
                      <w:trHeight w:val="559"/>
                    </w:trPr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64FBE19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Başka Rapor Düzenlenmiş ise Tarih ve Sayısı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6C3CCA01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  <w:r w:rsidRPr="00D8784C">
                          <w:rPr>
                            <w:sz w:val="18"/>
                          </w:rPr>
                          <w:t xml:space="preserve">Düzenlenmemiştir. </w:t>
                        </w:r>
                      </w:p>
                    </w:tc>
                  </w:tr>
                </w:tbl>
                <w:p w14:paraId="7103271E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2D68A8C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</w:tbl>
    <w:p w14:paraId="39980AC2" w14:textId="3208AE97" w:rsidR="00441F82" w:rsidRPr="00490398" w:rsidRDefault="00441F82" w:rsidP="00490398">
      <w:pPr>
        <w:pStyle w:val="rnekB3"/>
        <w:ind w:left="0" w:firstLine="0"/>
        <w:rPr>
          <w:b w:val="0"/>
          <w:bCs/>
          <w:szCs w:val="16"/>
        </w:rPr>
      </w:pPr>
    </w:p>
    <w:sectPr w:rsidR="00441F82" w:rsidRPr="00490398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F3624" w14:textId="77777777" w:rsidR="00B60AD8" w:rsidRDefault="00B60AD8" w:rsidP="000D43E9">
      <w:pPr>
        <w:spacing w:after="0" w:line="240" w:lineRule="auto"/>
      </w:pPr>
      <w:r>
        <w:separator/>
      </w:r>
    </w:p>
  </w:endnote>
  <w:endnote w:type="continuationSeparator" w:id="0">
    <w:p w14:paraId="5D4F29CE" w14:textId="77777777" w:rsidR="00B60AD8" w:rsidRDefault="00B60AD8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490398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80302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1BC4" w14:textId="77777777" w:rsidR="00B60AD8" w:rsidRDefault="00B60AD8" w:rsidP="000D43E9">
      <w:pPr>
        <w:spacing w:after="0" w:line="240" w:lineRule="auto"/>
      </w:pPr>
      <w:r>
        <w:separator/>
      </w:r>
    </w:p>
  </w:footnote>
  <w:footnote w:type="continuationSeparator" w:id="0">
    <w:p w14:paraId="4A59E34A" w14:textId="77777777" w:rsidR="00B60AD8" w:rsidRDefault="00B60AD8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752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398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0A8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0AD8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36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0302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267E-A520-499F-8236-7FBFC3EF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4:03:00Z</dcterms:created>
  <dcterms:modified xsi:type="dcterms:W3CDTF">2022-04-26T07:25:00Z</dcterms:modified>
</cp:coreProperties>
</file>